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5A307707" w:rsidR="00CC3675" w:rsidRPr="00E25C97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8F7466">
        <w:rPr>
          <w:rFonts w:cs="Times New Roman"/>
          <w:b/>
          <w:bCs/>
          <w:szCs w:val="28"/>
        </w:rPr>
        <w:t>7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25A0EB06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</w:t>
      </w:r>
      <w:r w:rsidR="00462D13">
        <w:rPr>
          <w:rFonts w:cs="Times New Roman"/>
          <w:sz w:val="24"/>
          <w:szCs w:val="24"/>
        </w:rPr>
        <w:t>6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0E9F7D70" w:rsidR="00147289" w:rsidRDefault="00147289" w:rsidP="00147289">
      <w:pPr>
        <w:pStyle w:val="Title"/>
      </w:pPr>
      <w:r w:rsidRPr="00147289">
        <w:lastRenderedPageBreak/>
        <w:t>Задание</w:t>
      </w:r>
    </w:p>
    <w:p w14:paraId="37ED1C9A" w14:textId="78332A97" w:rsidR="00E23253" w:rsidRPr="00A31208" w:rsidRDefault="008F7466" w:rsidP="00A31208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483055E5" w14:textId="77777777" w:rsidR="003C6AF4" w:rsidRPr="003C6AF4" w:rsidRDefault="003C6AF4" w:rsidP="003C6AF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C6AF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C M - декремент ячейки. Уменьшить указанную ячейку на 1, установить признаки N/Z/V/C</w:t>
      </w:r>
    </w:p>
    <w:p w14:paraId="015C1E64" w14:textId="77777777" w:rsidR="003C6AF4" w:rsidRPr="003C6AF4" w:rsidRDefault="003C6AF4" w:rsidP="003C6AF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C6AF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 операции - 9...</w:t>
      </w:r>
    </w:p>
    <w:p w14:paraId="4606A0E5" w14:textId="77777777" w:rsidR="003C6AF4" w:rsidRPr="003C6AF4" w:rsidRDefault="003C6AF4" w:rsidP="003C6AF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C6AF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стовая программа должна начинаться с адреса 046A</w:t>
      </w:r>
      <w:r w:rsidRPr="003C6AF4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</w:p>
    <w:p w14:paraId="0F9CF0CA" w14:textId="77777777" w:rsidR="00AB6323" w:rsidRPr="00AB6323" w:rsidRDefault="00AB6323" w:rsidP="00AB6323">
      <w:pPr>
        <w:pStyle w:val="-0"/>
        <w:rPr>
          <w:rFonts w:eastAsia="Times New Roman"/>
          <w:lang w:eastAsia="ru-RU"/>
        </w:rPr>
      </w:pPr>
      <w:r w:rsidRPr="00AB6323">
        <w:rPr>
          <w:rFonts w:eastAsia="Times New Roman"/>
          <w:lang w:eastAsia="ru-RU"/>
        </w:rPr>
        <w:t>Таблица синтезированных микрокоманд</w:t>
      </w:r>
    </w:p>
    <w:p w14:paraId="12CE38AC" w14:textId="77777777" w:rsidR="00AB6323" w:rsidRPr="00AB6323" w:rsidRDefault="00AB6323" w:rsidP="00AB6323">
      <w:pPr>
        <w:pStyle w:val="ListParagraph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5103"/>
        <w:gridCol w:w="1985"/>
      </w:tblGrid>
      <w:tr w:rsidR="00DD0810" w:rsidRPr="00AB6323" w14:paraId="0D25B13E" w14:textId="68301936" w:rsidTr="00010D62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64F" w14:textId="77777777" w:rsidR="00DD0810" w:rsidRPr="00AB6323" w:rsidRDefault="00DD0810" w:rsidP="00AB632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A5489" w14:textId="77777777" w:rsidR="00DD0810" w:rsidRPr="00AB6323" w:rsidRDefault="00DD0810" w:rsidP="00AB632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2"/>
                <w:lang w:eastAsia="ru-RU"/>
              </w:rPr>
              <w:t>Микрокоман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02AD" w14:textId="77777777" w:rsidR="00DD0810" w:rsidRPr="00AB6323" w:rsidRDefault="00DD0810" w:rsidP="00AB632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1538" w14:textId="67218011" w:rsidR="00DD0810" w:rsidRPr="00AB6323" w:rsidRDefault="00DD0810" w:rsidP="00AB6323">
            <w:pPr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яснение</w:t>
            </w:r>
          </w:p>
        </w:tc>
      </w:tr>
      <w:tr w:rsidR="0057016D" w:rsidRPr="009D2CEE" w14:paraId="2B2C6584" w14:textId="06EECEB4" w:rsidTr="00C0787C">
        <w:trPr>
          <w:trHeight w:val="3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5DE1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7014" w14:textId="6ED828F9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0E308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AC78" w14:textId="411284F8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) = 0 GOTO E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C7C33" w14:textId="3282D84F" w:rsidR="0057016D" w:rsidRPr="009D2CEE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роверка что в адресации не использованы </w:t>
            </w:r>
            <w:r w:rsidRPr="009D2CE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</w:tr>
      <w:tr w:rsidR="0057016D" w:rsidRPr="00AB6323" w14:paraId="75543A69" w14:textId="4CB57BD4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3E69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2A98" w14:textId="75A8DBF4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1E302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EB01" w14:textId="49C346E8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) = 1 GOTO E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C62E8" w14:textId="77777777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016D" w:rsidRPr="00AB6323" w14:paraId="44F7DE68" w14:textId="184B57E5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BF10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AF64" w14:textId="6A0B1773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1E901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5C5B" w14:textId="12FB4026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) = 1 GOTO E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81A" w14:textId="77777777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016D" w:rsidRPr="00AB6323" w14:paraId="2D3B14C2" w14:textId="1012E1DC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C2354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4EC4" w14:textId="468F81B3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0E980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9BC8" w14:textId="4362C22A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) = 0 GOTO E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622E" w14:textId="169334CA" w:rsidR="0057016D" w:rsidRPr="0086605B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роверка что КОП 9</w:t>
            </w:r>
          </w:p>
        </w:tc>
      </w:tr>
      <w:tr w:rsidR="0057016D" w:rsidRPr="00AB6323" w14:paraId="48A5BBA7" w14:textId="2F164D76" w:rsidTr="00C0787C">
        <w:trPr>
          <w:trHeight w:val="33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CCB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4B2D" w14:textId="0A6F9196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1E940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D89C" w14:textId="32EA3B30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) = 1 GOTO E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67E0A" w14:textId="77777777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016D" w:rsidRPr="00AB6323" w14:paraId="1CF463AB" w14:textId="5F3DF4C3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CD7D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E365" w14:textId="7530EDFF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1E920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48E6" w14:textId="67FDA6D1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) = 1 GOTO E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3C058" w14:textId="77777777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016D" w:rsidRPr="00AB6323" w14:paraId="2FF29B35" w14:textId="4A56D233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5A5E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7B608" w14:textId="71274CEA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lang w:val="en-US"/>
              </w:rPr>
              <w:t>80E91040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2607" w14:textId="36257B14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CR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) =0 GOTO E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D62" w14:textId="77777777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016D" w:rsidRPr="00AB6323" w14:paraId="263254BA" w14:textId="22362728" w:rsidTr="00C0787C">
        <w:trPr>
          <w:trHeight w:val="2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910BB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8C8E" w14:textId="4140D806" w:rsidR="0057016D" w:rsidRPr="00537F35" w:rsidRDefault="00223759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23759">
              <w:rPr>
                <w:rFonts w:eastAsia="Times New Roman" w:cs="Times New Roman"/>
                <w:szCs w:val="28"/>
                <w:lang w:val="en-US" w:eastAsia="ru-RU"/>
              </w:rPr>
              <w:t>0001E092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0D62" w14:textId="051130A4" w:rsidR="0057016D" w:rsidRPr="00AB6323" w:rsidRDefault="00F87563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~0 + </w:t>
            </w:r>
            <w:proofErr w:type="gramStart"/>
            <w:r w:rsidR="0057016D">
              <w:rPr>
                <w:rFonts w:eastAsia="Times New Roman" w:cs="Times New Roman"/>
                <w:sz w:val="24"/>
                <w:szCs w:val="24"/>
                <w:lang w:val="en-US" w:eastAsia="ru-RU"/>
              </w:rPr>
              <w:t>DR  -</w:t>
            </w:r>
            <w:proofErr w:type="gramEnd"/>
            <w:r w:rsidR="0057016D">
              <w:rPr>
                <w:rFonts w:eastAsia="Times New Roman" w:cs="Times New Roman"/>
                <w:sz w:val="24"/>
                <w:szCs w:val="24"/>
                <w:lang w:val="en-US" w:eastAsia="ru-RU"/>
              </w:rPr>
              <w:t>&gt; D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FB6E" w14:textId="001C7D72" w:rsidR="0057016D" w:rsidRPr="00D23D2B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меньшить</w:t>
            </w:r>
            <w:r w:rsidR="00C76EF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EF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 w:eastAsia="ru-RU"/>
              </w:rPr>
              <w:t>DR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на 1</w:t>
            </w:r>
          </w:p>
        </w:tc>
      </w:tr>
      <w:tr w:rsidR="0057016D" w:rsidRPr="00AB6323" w14:paraId="780829DB" w14:textId="2C2272E5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1B2A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11EB" w14:textId="70B0C1C9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</w:rPr>
              <w:t>80551010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15C" w14:textId="343D160F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OTO STORE @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7D0E" w14:textId="6A3E2C2B" w:rsidR="0057016D" w:rsidRPr="00AC6CAE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охранить</w:t>
            </w:r>
          </w:p>
        </w:tc>
      </w:tr>
      <w:tr w:rsidR="0057016D" w:rsidRPr="00AB6323" w14:paraId="133978D5" w14:textId="1B304EF7" w:rsidTr="00C0787C">
        <w:trPr>
          <w:trHeight w:val="3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A2AE" w14:textId="77777777" w:rsidR="0057016D" w:rsidRPr="00AB6323" w:rsidRDefault="0057016D" w:rsidP="0057016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632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E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FCB40" w14:textId="797272D7" w:rsidR="0057016D" w:rsidRPr="00AB6323" w:rsidRDefault="0057016D" w:rsidP="00353084">
            <w:pPr>
              <w:pStyle w:val="NormalWeb"/>
              <w:shd w:val="clear" w:color="auto" w:fill="FFFFFF"/>
              <w:jc w:val="center"/>
            </w:pPr>
            <w:r>
              <w:rPr>
                <w:rFonts w:ascii="Cambria" w:hAnsi="Cambria"/>
                <w:color w:val="000000"/>
              </w:rPr>
              <w:t>80C41010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083A" w14:textId="62218BA1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OTO INT @ C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1B25" w14:textId="2C84E9CB" w:rsidR="0057016D" w:rsidRPr="00AB6323" w:rsidRDefault="0057016D" w:rsidP="0057016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ереход к прерыванию</w:t>
            </w:r>
          </w:p>
        </w:tc>
      </w:tr>
    </w:tbl>
    <w:p w14:paraId="43C4A288" w14:textId="77777777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232F738" w14:textId="77777777" w:rsidR="001F18F8" w:rsidRDefault="001F18F8">
      <w:pPr>
        <w:suppressAutoHyphens w:val="0"/>
        <w:spacing w:after="160" w:line="259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br w:type="page"/>
      </w:r>
    </w:p>
    <w:p w14:paraId="3ECF6D22" w14:textId="699C09DB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lastRenderedPageBreak/>
        <w:t>ORG 0x10</w:t>
      </w:r>
    </w:p>
    <w:p w14:paraId="7BD69F54" w14:textId="058B4AD9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ART:</w:t>
      </w:r>
    </w:p>
    <w:p w14:paraId="4BC31403" w14:textId="26CBE733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A</w:t>
      </w:r>
    </w:p>
    <w:p w14:paraId="77715FFF" w14:textId="2B3A5D03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C</w:t>
      </w:r>
    </w:p>
    <w:p w14:paraId="790F0D3C" w14:textId="39360178" w:rsidR="001F18F8" w:rsidRP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C</w:t>
      </w:r>
    </w:p>
    <w:p w14:paraId="5FFD2DED" w14:textId="67E334FA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</w:t>
      </w:r>
      <w:r w:rsidRPr="001F18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0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x</w:t>
      </w:r>
      <w:r w:rsidRPr="001F18F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20</w:t>
      </w:r>
    </w:p>
    <w:p w14:paraId="1274599A" w14:textId="1842DEF6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ORD 0x9020</w:t>
      </w:r>
    </w:p>
    <w:p w14:paraId="58703F02" w14:textId="537DB043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C</w:t>
      </w:r>
    </w:p>
    <w:p w14:paraId="17DFD7C7" w14:textId="2A5FD31C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 0x21</w:t>
      </w:r>
    </w:p>
    <w:p w14:paraId="393292A5" w14:textId="15CCD9F7" w:rsidR="001F18F8" w:rsidRPr="0036616B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ORD 0x9F21</w:t>
      </w:r>
    </w:p>
    <w:p w14:paraId="6ED2A8D4" w14:textId="5EE24425" w:rsid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HLT</w:t>
      </w:r>
    </w:p>
    <w:p w14:paraId="5EABC4CA" w14:textId="77777777" w:rsidR="001F18F8" w:rsidRP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5D51EE93" w14:textId="77777777" w:rsidR="001F18F8" w:rsidRPr="001F18F8" w:rsidRDefault="001F18F8" w:rsidP="001F18F8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0E93356" w14:textId="77777777" w:rsidR="001F18F8" w:rsidRDefault="001F18F8" w:rsidP="00581C80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BA2AFCA" w14:textId="67623D1D" w:rsidR="00581C80" w:rsidRDefault="00CA48D1" w:rsidP="00581C8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стовая программа</w:t>
      </w:r>
    </w:p>
    <w:p w14:paraId="2E764FE9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ORG 0x450</w:t>
      </w:r>
    </w:p>
    <w:p w14:paraId="0BE47CB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NUM1: WORD 0x</w:t>
      </w:r>
      <w:proofErr w:type="gramStart"/>
      <w:r w:rsidRPr="008F10BE">
        <w:rPr>
          <w:rFonts w:cs="Times New Roman"/>
          <w:sz w:val="20"/>
          <w:szCs w:val="20"/>
          <w:lang w:val="en-US"/>
        </w:rPr>
        <w:t>0000 ;</w:t>
      </w:r>
      <w:proofErr w:type="gramEnd"/>
      <w:r w:rsidRPr="008F10B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8F10BE">
        <w:rPr>
          <w:rFonts w:cs="Times New Roman"/>
          <w:sz w:val="20"/>
          <w:szCs w:val="20"/>
          <w:lang w:val="en-US"/>
        </w:rPr>
        <w:t>Число</w:t>
      </w:r>
      <w:proofErr w:type="spellEnd"/>
      <w:r w:rsidRPr="008F10BE">
        <w:rPr>
          <w:rFonts w:cs="Times New Roman"/>
          <w:sz w:val="20"/>
          <w:szCs w:val="20"/>
          <w:lang w:val="en-US"/>
        </w:rPr>
        <w:t xml:space="preserve"> 1</w:t>
      </w:r>
    </w:p>
    <w:p w14:paraId="5791D8AA" w14:textId="77777777" w:rsidR="00136D27" w:rsidRPr="008F10BE" w:rsidRDefault="00136D27" w:rsidP="00136D27">
      <w:pPr>
        <w:rPr>
          <w:rFonts w:cs="Times New Roman"/>
          <w:sz w:val="20"/>
          <w:szCs w:val="20"/>
        </w:rPr>
      </w:pPr>
      <w:r w:rsidRPr="008F10BE">
        <w:rPr>
          <w:rFonts w:cs="Times New Roman"/>
          <w:sz w:val="20"/>
          <w:szCs w:val="20"/>
          <w:lang w:val="en-US"/>
        </w:rPr>
        <w:t>EXP</w:t>
      </w:r>
      <w:r w:rsidRPr="008F10BE">
        <w:rPr>
          <w:rFonts w:cs="Times New Roman"/>
          <w:sz w:val="20"/>
          <w:szCs w:val="20"/>
        </w:rPr>
        <w:t>_</w:t>
      </w:r>
      <w:r w:rsidRPr="008F10BE">
        <w:rPr>
          <w:rFonts w:cs="Times New Roman"/>
          <w:sz w:val="20"/>
          <w:szCs w:val="20"/>
          <w:lang w:val="en-US"/>
        </w:rPr>
        <w:t>RESULT</w:t>
      </w:r>
      <w:r w:rsidRPr="008F10BE">
        <w:rPr>
          <w:rFonts w:cs="Times New Roman"/>
          <w:sz w:val="20"/>
          <w:szCs w:val="20"/>
        </w:rPr>
        <w:t xml:space="preserve">1: </w:t>
      </w:r>
      <w:r w:rsidRPr="008F10BE">
        <w:rPr>
          <w:rFonts w:cs="Times New Roman"/>
          <w:sz w:val="20"/>
          <w:szCs w:val="20"/>
          <w:lang w:val="en-US"/>
        </w:rPr>
        <w:t>WORD</w:t>
      </w:r>
      <w:r w:rsidRPr="008F10BE">
        <w:rPr>
          <w:rFonts w:cs="Times New Roman"/>
          <w:sz w:val="20"/>
          <w:szCs w:val="20"/>
        </w:rPr>
        <w:t xml:space="preserve"> 0</w:t>
      </w:r>
      <w:proofErr w:type="spellStart"/>
      <w:proofErr w:type="gramStart"/>
      <w:r w:rsidRPr="008F10BE">
        <w:rPr>
          <w:rFonts w:cs="Times New Roman"/>
          <w:sz w:val="20"/>
          <w:szCs w:val="20"/>
          <w:lang w:val="en-US"/>
        </w:rPr>
        <w:t>xFFFF</w:t>
      </w:r>
      <w:proofErr w:type="spellEnd"/>
      <w:r w:rsidRPr="008F10BE">
        <w:rPr>
          <w:rFonts w:cs="Times New Roman"/>
          <w:sz w:val="20"/>
          <w:szCs w:val="20"/>
        </w:rPr>
        <w:t xml:space="preserve"> ;</w:t>
      </w:r>
      <w:proofErr w:type="gramEnd"/>
      <w:r w:rsidRPr="008F10BE">
        <w:rPr>
          <w:rFonts w:cs="Times New Roman"/>
          <w:sz w:val="20"/>
          <w:szCs w:val="20"/>
        </w:rPr>
        <w:t xml:space="preserve"> Ожидаемый результат 1</w:t>
      </w:r>
    </w:p>
    <w:p w14:paraId="1131DD95" w14:textId="77777777" w:rsidR="00136D27" w:rsidRPr="008F10BE" w:rsidRDefault="00136D27" w:rsidP="00136D27">
      <w:pPr>
        <w:rPr>
          <w:rFonts w:cs="Times New Roman"/>
          <w:sz w:val="20"/>
          <w:szCs w:val="20"/>
        </w:rPr>
      </w:pPr>
      <w:r w:rsidRPr="008F10BE">
        <w:rPr>
          <w:rFonts w:cs="Times New Roman"/>
          <w:sz w:val="20"/>
          <w:szCs w:val="20"/>
          <w:lang w:val="en-US"/>
        </w:rPr>
        <w:t>NUM</w:t>
      </w:r>
      <w:r w:rsidRPr="008F10BE">
        <w:rPr>
          <w:rFonts w:cs="Times New Roman"/>
          <w:sz w:val="20"/>
          <w:szCs w:val="20"/>
        </w:rPr>
        <w:t xml:space="preserve">2: </w:t>
      </w:r>
      <w:r w:rsidRPr="008F10BE">
        <w:rPr>
          <w:rFonts w:cs="Times New Roman"/>
          <w:sz w:val="20"/>
          <w:szCs w:val="20"/>
          <w:lang w:val="en-US"/>
        </w:rPr>
        <w:t>WORD</w:t>
      </w:r>
      <w:r w:rsidRPr="008F10BE">
        <w:rPr>
          <w:rFonts w:cs="Times New Roman"/>
          <w:sz w:val="20"/>
          <w:szCs w:val="20"/>
        </w:rPr>
        <w:t xml:space="preserve"> 0</w:t>
      </w:r>
      <w:proofErr w:type="spellStart"/>
      <w:r w:rsidRPr="008F10BE">
        <w:rPr>
          <w:rFonts w:cs="Times New Roman"/>
          <w:sz w:val="20"/>
          <w:szCs w:val="20"/>
          <w:lang w:val="en-US"/>
        </w:rPr>
        <w:t>xFFF</w:t>
      </w:r>
      <w:proofErr w:type="spellEnd"/>
      <w:proofErr w:type="gramStart"/>
      <w:r w:rsidRPr="008F10BE">
        <w:rPr>
          <w:rFonts w:cs="Times New Roman"/>
          <w:sz w:val="20"/>
          <w:szCs w:val="20"/>
        </w:rPr>
        <w:t>0 ;</w:t>
      </w:r>
      <w:proofErr w:type="gramEnd"/>
      <w:r w:rsidRPr="008F10BE">
        <w:rPr>
          <w:rFonts w:cs="Times New Roman"/>
          <w:sz w:val="20"/>
          <w:szCs w:val="20"/>
        </w:rPr>
        <w:t xml:space="preserve"> Число 2</w:t>
      </w:r>
    </w:p>
    <w:p w14:paraId="410E5F37" w14:textId="77777777" w:rsidR="00136D27" w:rsidRPr="008F10BE" w:rsidRDefault="00136D27" w:rsidP="00136D27">
      <w:pPr>
        <w:rPr>
          <w:rFonts w:cs="Times New Roman"/>
          <w:sz w:val="20"/>
          <w:szCs w:val="20"/>
        </w:rPr>
      </w:pPr>
      <w:r w:rsidRPr="008F10BE">
        <w:rPr>
          <w:rFonts w:cs="Times New Roman"/>
          <w:sz w:val="20"/>
          <w:szCs w:val="20"/>
          <w:lang w:val="en-US"/>
        </w:rPr>
        <w:t>EXP</w:t>
      </w:r>
      <w:r w:rsidRPr="008F10BE">
        <w:rPr>
          <w:rFonts w:cs="Times New Roman"/>
          <w:sz w:val="20"/>
          <w:szCs w:val="20"/>
        </w:rPr>
        <w:t>_</w:t>
      </w:r>
      <w:r w:rsidRPr="008F10BE">
        <w:rPr>
          <w:rFonts w:cs="Times New Roman"/>
          <w:sz w:val="20"/>
          <w:szCs w:val="20"/>
          <w:lang w:val="en-US"/>
        </w:rPr>
        <w:t>RESULT</w:t>
      </w:r>
      <w:r w:rsidRPr="008F10BE">
        <w:rPr>
          <w:rFonts w:cs="Times New Roman"/>
          <w:sz w:val="20"/>
          <w:szCs w:val="20"/>
        </w:rPr>
        <w:t xml:space="preserve">2: </w:t>
      </w:r>
      <w:r w:rsidRPr="008F10BE">
        <w:rPr>
          <w:rFonts w:cs="Times New Roman"/>
          <w:sz w:val="20"/>
          <w:szCs w:val="20"/>
          <w:lang w:val="en-US"/>
        </w:rPr>
        <w:t>WORD</w:t>
      </w:r>
      <w:r w:rsidRPr="008F10BE">
        <w:rPr>
          <w:rFonts w:cs="Times New Roman"/>
          <w:sz w:val="20"/>
          <w:szCs w:val="20"/>
        </w:rPr>
        <w:t xml:space="preserve"> 0</w:t>
      </w:r>
      <w:proofErr w:type="spellStart"/>
      <w:proofErr w:type="gramStart"/>
      <w:r w:rsidRPr="008F10BE">
        <w:rPr>
          <w:rFonts w:cs="Times New Roman"/>
          <w:sz w:val="20"/>
          <w:szCs w:val="20"/>
          <w:lang w:val="en-US"/>
        </w:rPr>
        <w:t>xFFEF</w:t>
      </w:r>
      <w:proofErr w:type="spellEnd"/>
      <w:r w:rsidRPr="008F10BE">
        <w:rPr>
          <w:rFonts w:cs="Times New Roman"/>
          <w:sz w:val="20"/>
          <w:szCs w:val="20"/>
        </w:rPr>
        <w:t xml:space="preserve"> ;</w:t>
      </w:r>
      <w:proofErr w:type="gramEnd"/>
      <w:r w:rsidRPr="008F10BE">
        <w:rPr>
          <w:rFonts w:cs="Times New Roman"/>
          <w:sz w:val="20"/>
          <w:szCs w:val="20"/>
        </w:rPr>
        <w:t xml:space="preserve"> Ожидаемый результат 2</w:t>
      </w:r>
    </w:p>
    <w:p w14:paraId="5F67A2C3" w14:textId="77777777" w:rsidR="00136D27" w:rsidRPr="008F10BE" w:rsidRDefault="00136D27" w:rsidP="00136D27">
      <w:pPr>
        <w:rPr>
          <w:rFonts w:cs="Times New Roman"/>
          <w:sz w:val="20"/>
          <w:szCs w:val="20"/>
        </w:rPr>
      </w:pPr>
      <w:r w:rsidRPr="008F10BE">
        <w:rPr>
          <w:rFonts w:cs="Times New Roman"/>
          <w:sz w:val="20"/>
          <w:szCs w:val="20"/>
          <w:lang w:val="en-US"/>
        </w:rPr>
        <w:t>NUM</w:t>
      </w:r>
      <w:r w:rsidRPr="008F10BE">
        <w:rPr>
          <w:rFonts w:cs="Times New Roman"/>
          <w:sz w:val="20"/>
          <w:szCs w:val="20"/>
        </w:rPr>
        <w:t xml:space="preserve">3: </w:t>
      </w:r>
      <w:r w:rsidRPr="008F10BE">
        <w:rPr>
          <w:rFonts w:cs="Times New Roman"/>
          <w:sz w:val="20"/>
          <w:szCs w:val="20"/>
          <w:lang w:val="en-US"/>
        </w:rPr>
        <w:t>WORD</w:t>
      </w:r>
      <w:r w:rsidRPr="008F10BE">
        <w:rPr>
          <w:rFonts w:cs="Times New Roman"/>
          <w:sz w:val="20"/>
          <w:szCs w:val="20"/>
        </w:rPr>
        <w:t xml:space="preserve"> 0</w:t>
      </w:r>
      <w:r w:rsidRPr="008F10BE">
        <w:rPr>
          <w:rFonts w:cs="Times New Roman"/>
          <w:sz w:val="20"/>
          <w:szCs w:val="20"/>
          <w:lang w:val="en-US"/>
        </w:rPr>
        <w:t>x</w:t>
      </w:r>
      <w:proofErr w:type="gramStart"/>
      <w:r w:rsidRPr="008F10BE">
        <w:rPr>
          <w:rFonts w:cs="Times New Roman"/>
          <w:sz w:val="20"/>
          <w:szCs w:val="20"/>
        </w:rPr>
        <w:t>0001 ;</w:t>
      </w:r>
      <w:proofErr w:type="gramEnd"/>
      <w:r w:rsidRPr="008F10BE">
        <w:rPr>
          <w:rFonts w:cs="Times New Roman"/>
          <w:sz w:val="20"/>
          <w:szCs w:val="20"/>
        </w:rPr>
        <w:t xml:space="preserve"> Число 3</w:t>
      </w:r>
    </w:p>
    <w:p w14:paraId="25DBEE41" w14:textId="77777777" w:rsidR="00136D27" w:rsidRPr="008F10BE" w:rsidRDefault="00136D27" w:rsidP="00136D27">
      <w:pPr>
        <w:rPr>
          <w:rFonts w:cs="Times New Roman"/>
          <w:sz w:val="20"/>
          <w:szCs w:val="20"/>
        </w:rPr>
      </w:pPr>
      <w:r w:rsidRPr="008F10BE">
        <w:rPr>
          <w:rFonts w:cs="Times New Roman"/>
          <w:sz w:val="20"/>
          <w:szCs w:val="20"/>
          <w:lang w:val="en-US"/>
        </w:rPr>
        <w:t>EXP</w:t>
      </w:r>
      <w:r w:rsidRPr="008F10BE">
        <w:rPr>
          <w:rFonts w:cs="Times New Roman"/>
          <w:sz w:val="20"/>
          <w:szCs w:val="20"/>
        </w:rPr>
        <w:t>_</w:t>
      </w:r>
      <w:r w:rsidRPr="008F10BE">
        <w:rPr>
          <w:rFonts w:cs="Times New Roman"/>
          <w:sz w:val="20"/>
          <w:szCs w:val="20"/>
          <w:lang w:val="en-US"/>
        </w:rPr>
        <w:t>RESULT</w:t>
      </w:r>
      <w:r w:rsidRPr="008F10BE">
        <w:rPr>
          <w:rFonts w:cs="Times New Roman"/>
          <w:sz w:val="20"/>
          <w:szCs w:val="20"/>
        </w:rPr>
        <w:t xml:space="preserve">3: </w:t>
      </w:r>
      <w:r w:rsidRPr="008F10BE">
        <w:rPr>
          <w:rFonts w:cs="Times New Roman"/>
          <w:sz w:val="20"/>
          <w:szCs w:val="20"/>
          <w:lang w:val="en-US"/>
        </w:rPr>
        <w:t>WORD</w:t>
      </w:r>
      <w:r w:rsidRPr="008F10BE">
        <w:rPr>
          <w:rFonts w:cs="Times New Roman"/>
          <w:sz w:val="20"/>
          <w:szCs w:val="20"/>
        </w:rPr>
        <w:t xml:space="preserve"> 0</w:t>
      </w:r>
      <w:r w:rsidRPr="008F10BE">
        <w:rPr>
          <w:rFonts w:cs="Times New Roman"/>
          <w:sz w:val="20"/>
          <w:szCs w:val="20"/>
          <w:lang w:val="en-US"/>
        </w:rPr>
        <w:t>x</w:t>
      </w:r>
      <w:proofErr w:type="gramStart"/>
      <w:r w:rsidRPr="008F10BE">
        <w:rPr>
          <w:rFonts w:cs="Times New Roman"/>
          <w:sz w:val="20"/>
          <w:szCs w:val="20"/>
        </w:rPr>
        <w:t>0000 ;</w:t>
      </w:r>
      <w:proofErr w:type="gramEnd"/>
      <w:r w:rsidRPr="008F10BE">
        <w:rPr>
          <w:rFonts w:cs="Times New Roman"/>
          <w:sz w:val="20"/>
          <w:szCs w:val="20"/>
        </w:rPr>
        <w:t xml:space="preserve"> Ожидаемый результат 3</w:t>
      </w:r>
    </w:p>
    <w:p w14:paraId="014FFE2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RES_TRUE1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74D68731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N_TRUE1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650D5F4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RES_TRUE2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4D0C411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C_TRUE2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6A2AE314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RES_TRUE3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0A56658A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IS_Z_TRUE3: </w:t>
      </w:r>
      <w:proofErr w:type="gramStart"/>
      <w:r w:rsidRPr="008F10BE">
        <w:rPr>
          <w:rFonts w:cs="Times New Roman"/>
          <w:sz w:val="20"/>
          <w:szCs w:val="20"/>
          <w:lang w:val="en-US"/>
        </w:rPr>
        <w:t>WORD ?</w:t>
      </w:r>
      <w:proofErr w:type="gramEnd"/>
    </w:p>
    <w:p w14:paraId="2F82087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</w:p>
    <w:p w14:paraId="2A8CADCE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ORG 0x46A</w:t>
      </w:r>
    </w:p>
    <w:p w14:paraId="71F47E1E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 xml:space="preserve">START: </w:t>
      </w:r>
    </w:p>
    <w:p w14:paraId="4B972D46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CLA</w:t>
      </w:r>
    </w:p>
    <w:p w14:paraId="01B0B15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word 0x</w:t>
      </w:r>
      <w:proofErr w:type="gramStart"/>
      <w:r w:rsidRPr="008F10BE">
        <w:rPr>
          <w:rFonts w:cs="Times New Roman"/>
          <w:sz w:val="20"/>
          <w:szCs w:val="20"/>
          <w:lang w:val="en-US"/>
        </w:rPr>
        <w:t>9450 ;</w:t>
      </w:r>
      <w:proofErr w:type="gramEnd"/>
      <w:r w:rsidRPr="008F10B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8F10BE">
        <w:rPr>
          <w:rFonts w:cs="Times New Roman"/>
          <w:sz w:val="20"/>
          <w:szCs w:val="20"/>
          <w:lang w:val="en-US"/>
        </w:rPr>
        <w:t>Команда</w:t>
      </w:r>
      <w:proofErr w:type="spellEnd"/>
    </w:p>
    <w:p w14:paraId="728F56E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CALL TEST1</w:t>
      </w:r>
    </w:p>
    <w:p w14:paraId="0006AE8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word 0x</w:t>
      </w:r>
      <w:proofErr w:type="gramStart"/>
      <w:r w:rsidRPr="008F10BE">
        <w:rPr>
          <w:rFonts w:cs="Times New Roman"/>
          <w:sz w:val="20"/>
          <w:szCs w:val="20"/>
          <w:lang w:val="en-US"/>
        </w:rPr>
        <w:t>9452 ;</w:t>
      </w:r>
      <w:proofErr w:type="gramEnd"/>
      <w:r w:rsidRPr="008F10B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8F10BE">
        <w:rPr>
          <w:rFonts w:cs="Times New Roman"/>
          <w:sz w:val="20"/>
          <w:szCs w:val="20"/>
          <w:lang w:val="en-US"/>
        </w:rPr>
        <w:t>Команда</w:t>
      </w:r>
      <w:proofErr w:type="spellEnd"/>
    </w:p>
    <w:p w14:paraId="1B620EC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CALL TEST2</w:t>
      </w:r>
    </w:p>
    <w:p w14:paraId="1BDE397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word 0x</w:t>
      </w:r>
      <w:proofErr w:type="gramStart"/>
      <w:r w:rsidRPr="008F10BE">
        <w:rPr>
          <w:rFonts w:cs="Times New Roman"/>
          <w:sz w:val="20"/>
          <w:szCs w:val="20"/>
          <w:lang w:val="en-US"/>
        </w:rPr>
        <w:t>9454 ;</w:t>
      </w:r>
      <w:proofErr w:type="gramEnd"/>
      <w:r w:rsidRPr="008F10BE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8F10BE">
        <w:rPr>
          <w:rFonts w:cs="Times New Roman"/>
          <w:sz w:val="20"/>
          <w:szCs w:val="20"/>
          <w:lang w:val="en-US"/>
        </w:rPr>
        <w:t>Команда</w:t>
      </w:r>
      <w:proofErr w:type="spellEnd"/>
    </w:p>
    <w:p w14:paraId="375083A5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CALL TEST3</w:t>
      </w:r>
    </w:p>
    <w:p w14:paraId="26D727D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HLT</w:t>
      </w:r>
    </w:p>
    <w:p w14:paraId="2720F160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</w:p>
    <w:p w14:paraId="35D8AA2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TEST1:</w:t>
      </w:r>
    </w:p>
    <w:p w14:paraId="54051999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MI TRUE1</w:t>
      </w:r>
    </w:p>
    <w:p w14:paraId="62B3E496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FALSE1:</w:t>
      </w:r>
    </w:p>
    <w:p w14:paraId="2A553ED0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23576FC1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CHECK1</w:t>
      </w:r>
    </w:p>
    <w:p w14:paraId="6C670FC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TRUE1:</w:t>
      </w:r>
    </w:p>
    <w:p w14:paraId="48D66A1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64B0D1CA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 xml:space="preserve">CHECK1: </w:t>
      </w:r>
    </w:p>
    <w:p w14:paraId="6E6D1FA0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T IS_N_TRUE1</w:t>
      </w:r>
    </w:p>
    <w:p w14:paraId="6B6336E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LD NUM1</w:t>
      </w:r>
    </w:p>
    <w:p w14:paraId="583D5C6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CMP EXP_RESULT1</w:t>
      </w:r>
    </w:p>
    <w:p w14:paraId="450E052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EQ RES_TRUE1</w:t>
      </w:r>
    </w:p>
    <w:p w14:paraId="45E96690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FALSE1:</w:t>
      </w:r>
    </w:p>
    <w:p w14:paraId="26108CA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63F0196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SAVE_RES1</w:t>
      </w:r>
    </w:p>
    <w:p w14:paraId="0D0AD27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TRUE1:</w:t>
      </w:r>
    </w:p>
    <w:p w14:paraId="73380CF8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485670B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AVE_RES1: ST IS_RES_TRUE1</w:t>
      </w:r>
    </w:p>
    <w:p w14:paraId="372F089A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T</w:t>
      </w:r>
    </w:p>
    <w:p w14:paraId="2269D9E8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</w:p>
    <w:p w14:paraId="51D96A94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TEST2:</w:t>
      </w:r>
    </w:p>
    <w:p w14:paraId="1CDA8CAE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CS TRUE2</w:t>
      </w:r>
    </w:p>
    <w:p w14:paraId="0753ABA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FALSE2:</w:t>
      </w:r>
    </w:p>
    <w:p w14:paraId="2FEDFC1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57ECDBF1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CHECK2</w:t>
      </w:r>
    </w:p>
    <w:p w14:paraId="34BE815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TRUE2:</w:t>
      </w:r>
    </w:p>
    <w:p w14:paraId="0B75E4A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44D22EB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 xml:space="preserve">CHECK2: </w:t>
      </w:r>
    </w:p>
    <w:p w14:paraId="4E56FDF8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T IS_C_TRUE2</w:t>
      </w:r>
    </w:p>
    <w:p w14:paraId="7A59E49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LD NUM2</w:t>
      </w:r>
    </w:p>
    <w:p w14:paraId="65A44CD9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CMP EXP_RESULT2</w:t>
      </w:r>
    </w:p>
    <w:p w14:paraId="6B251DB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EQ RES_TRUE2</w:t>
      </w:r>
    </w:p>
    <w:p w14:paraId="09F2ADA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FALSE2:</w:t>
      </w:r>
    </w:p>
    <w:p w14:paraId="3DFBEEE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0508DF99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SAVE_RES2</w:t>
      </w:r>
    </w:p>
    <w:p w14:paraId="4076B59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TRUE2:</w:t>
      </w:r>
    </w:p>
    <w:p w14:paraId="252146D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08A83A12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AVE_RES2: ST IS_RES_TRUE2</w:t>
      </w:r>
    </w:p>
    <w:p w14:paraId="38C87757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T</w:t>
      </w:r>
    </w:p>
    <w:p w14:paraId="7D972449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</w:p>
    <w:p w14:paraId="2A580300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>TEST3:</w:t>
      </w:r>
    </w:p>
    <w:p w14:paraId="0D77E1D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EQ TRUE3</w:t>
      </w:r>
    </w:p>
    <w:p w14:paraId="4B2053A4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FALSE3:</w:t>
      </w:r>
    </w:p>
    <w:p w14:paraId="3235A68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4F433F3F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CHECK3</w:t>
      </w:r>
    </w:p>
    <w:p w14:paraId="61DE2D6D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TRUE3:</w:t>
      </w:r>
    </w:p>
    <w:p w14:paraId="23818AC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3BB51E5A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 xml:space="preserve">CHECK3: </w:t>
      </w:r>
    </w:p>
    <w:p w14:paraId="2E5A2F6C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T IS_Z_TRUE3</w:t>
      </w:r>
    </w:p>
    <w:p w14:paraId="54DA1C1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LD NUM3</w:t>
      </w:r>
    </w:p>
    <w:p w14:paraId="4E73D693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lastRenderedPageBreak/>
        <w:tab/>
        <w:t>CMP EXP_RESULT3</w:t>
      </w:r>
    </w:p>
    <w:p w14:paraId="4CFB9EC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BEQ RES_TRUE3</w:t>
      </w:r>
    </w:p>
    <w:p w14:paraId="6C079FF8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FALSE3:</w:t>
      </w:r>
    </w:p>
    <w:p w14:paraId="7B90DF35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0</w:t>
      </w:r>
    </w:p>
    <w:p w14:paraId="7FCFE6AA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JUMP SAVE_RES3</w:t>
      </w:r>
    </w:p>
    <w:p w14:paraId="65D1160B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RES_TRUE3:</w:t>
      </w:r>
    </w:p>
    <w:p w14:paraId="2147A1CE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</w:r>
      <w:r w:rsidRPr="008F10BE">
        <w:rPr>
          <w:rFonts w:cs="Times New Roman"/>
          <w:sz w:val="20"/>
          <w:szCs w:val="20"/>
          <w:lang w:val="en-US"/>
        </w:rPr>
        <w:tab/>
        <w:t>LD #0x1</w:t>
      </w:r>
    </w:p>
    <w:p w14:paraId="54170E56" w14:textId="77777777" w:rsidR="00136D27" w:rsidRPr="008F10BE" w:rsidRDefault="00136D27" w:rsidP="00136D27">
      <w:pPr>
        <w:rPr>
          <w:rFonts w:cs="Times New Roman"/>
          <w:sz w:val="20"/>
          <w:szCs w:val="20"/>
          <w:lang w:val="en-US"/>
        </w:rPr>
      </w:pPr>
      <w:r w:rsidRPr="008F10BE">
        <w:rPr>
          <w:rFonts w:cs="Times New Roman"/>
          <w:sz w:val="20"/>
          <w:szCs w:val="20"/>
          <w:lang w:val="en-US"/>
        </w:rPr>
        <w:tab/>
        <w:t>SAVE_RES3: ST IS_RES_TRUE3</w:t>
      </w:r>
    </w:p>
    <w:p w14:paraId="0CB5CEAC" w14:textId="31227C49" w:rsidR="00905B02" w:rsidRPr="00905B02" w:rsidRDefault="00136D27" w:rsidP="00136D27">
      <w:pPr>
        <w:rPr>
          <w:rFonts w:cs="Times New Roman"/>
          <w:szCs w:val="28"/>
        </w:rPr>
      </w:pPr>
      <w:r w:rsidRPr="008F10BE">
        <w:rPr>
          <w:rFonts w:cs="Times New Roman"/>
          <w:sz w:val="20"/>
          <w:szCs w:val="20"/>
          <w:lang w:val="en-US"/>
        </w:rPr>
        <w:tab/>
        <w:t>RET</w:t>
      </w:r>
    </w:p>
    <w:p w14:paraId="028E4F53" w14:textId="557601C3" w:rsidR="00925517" w:rsidRDefault="00CA48D1" w:rsidP="00925517">
      <w:pPr>
        <w:pStyle w:val="-0"/>
        <w:rPr>
          <w:szCs w:val="28"/>
        </w:rPr>
      </w:pPr>
      <w:r>
        <w:rPr>
          <w:szCs w:val="28"/>
        </w:rPr>
        <w:t>Трассиров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37"/>
        <w:gridCol w:w="640"/>
        <w:gridCol w:w="762"/>
        <w:gridCol w:w="633"/>
        <w:gridCol w:w="714"/>
        <w:gridCol w:w="526"/>
        <w:gridCol w:w="771"/>
        <w:gridCol w:w="562"/>
        <w:gridCol w:w="871"/>
        <w:gridCol w:w="637"/>
      </w:tblGrid>
      <w:tr w:rsidR="00824B3B" w:rsidRPr="00824B3B" w14:paraId="2E6AC12F" w14:textId="77777777" w:rsidTr="00824B3B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57590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DA19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одержимое памяти и регистров процессора после выборки микрокоманды</w:t>
            </w:r>
          </w:p>
        </w:tc>
      </w:tr>
      <w:tr w:rsidR="00824B3B" w:rsidRPr="00824B3B" w14:paraId="30B24BE0" w14:textId="77777777" w:rsidTr="00824B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E238" w14:textId="77777777" w:rsidR="00824B3B" w:rsidRPr="00824B3B" w:rsidRDefault="00824B3B" w:rsidP="00824B3B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5663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D7D9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F67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27A7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30536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D6C3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D146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73DA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2AC4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805C" w14:textId="7777777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4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MP</w:t>
            </w:r>
          </w:p>
        </w:tc>
      </w:tr>
      <w:tr w:rsidR="00824B3B" w:rsidRPr="00824B3B" w14:paraId="386270B8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58CFE" w14:textId="4BF661D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EC417" w14:textId="4613A88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E308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57BB4" w14:textId="7B352AD1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75798" w14:textId="41B883B8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84CB2" w14:textId="5EA203F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3007C" w14:textId="087FA1B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67B41" w14:textId="236C4BD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316CD" w14:textId="0CA646D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E7411" w14:textId="61F8170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76F7D" w14:textId="0598EDA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CFAE8" w14:textId="56E194F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3</w:t>
            </w:r>
          </w:p>
        </w:tc>
      </w:tr>
      <w:tr w:rsidR="00824B3B" w:rsidRPr="00824B3B" w14:paraId="617A06B6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B25E6" w14:textId="271C2F7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9C756" w14:textId="7F5554A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E98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125D4" w14:textId="079E3B08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50BF5" w14:textId="5C4B4EC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89CF5" w14:textId="501A6DA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A2CA8" w14:textId="20ED8A71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01813" w14:textId="53E4E4A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8723C" w14:textId="0F25693D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33FC4" w14:textId="2942F8F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1FF1F" w14:textId="0955F13A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51597" w14:textId="4113FB3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4</w:t>
            </w:r>
          </w:p>
        </w:tc>
      </w:tr>
      <w:tr w:rsidR="00824B3B" w:rsidRPr="00824B3B" w14:paraId="14C69877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0718D" w14:textId="369928D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E440" w14:textId="2CC0EBB1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E94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11D4E" w14:textId="001EBD7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DF9B4" w14:textId="36585C9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122FE" w14:textId="76E51A8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83162" w14:textId="4E38413A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B3E8A" w14:textId="5F2B3C4A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B07FA" w14:textId="18B4C42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DE57A" w14:textId="69D56A1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94321" w14:textId="3B53424E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0F93F" w14:textId="0423774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5</w:t>
            </w:r>
          </w:p>
        </w:tc>
      </w:tr>
      <w:tr w:rsidR="00824B3B" w:rsidRPr="00824B3B" w14:paraId="653FC599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D803" w14:textId="5FA41A4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2A934" w14:textId="3590680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E92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21FFD" w14:textId="7FF3159A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1D632" w14:textId="2B909EF8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3193A" w14:textId="662F6AD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BA77B" w14:textId="442245F2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4D241" w14:textId="71E2233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C2E6C6" w14:textId="0B6DC7B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C07A1" w14:textId="0D930C40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D9331" w14:textId="5D49AE2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48142" w14:textId="6EAA9270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6</w:t>
            </w:r>
          </w:p>
        </w:tc>
      </w:tr>
      <w:tr w:rsidR="00824B3B" w:rsidRPr="00824B3B" w14:paraId="0EEC7574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C6BE7" w14:textId="20C0BA1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45748" w14:textId="1CAFD14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E9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5413F" w14:textId="1FFD8C1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4CA6F" w14:textId="5CF3C6F0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6AED0" w14:textId="0F23BFB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D14AA" w14:textId="697E200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E92F4" w14:textId="26A06D6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86245" w14:textId="7391408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EE3C8" w14:textId="2666A6B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54D04" w14:textId="4B174CA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878BB" w14:textId="57E42151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</w:p>
        </w:tc>
      </w:tr>
      <w:tr w:rsidR="00824B3B" w:rsidRPr="00824B3B" w14:paraId="45BA51ED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29C9D" w14:textId="65DF164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EF2BA" w14:textId="3A66E402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E09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28C2E" w14:textId="1845F360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8ACEA" w14:textId="4E966AC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E3C4A" w14:textId="7B8AA03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BADF6" w14:textId="103154F8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D905B" w14:textId="4F9572A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7D2AA" w14:textId="335C523A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9BB46" w14:textId="77CB419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B2151D" w14:textId="4B9FA1A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0EB93" w14:textId="460A850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</w:p>
        </w:tc>
      </w:tr>
      <w:tr w:rsidR="00824B3B" w:rsidRPr="00824B3B" w14:paraId="079E1047" w14:textId="77777777" w:rsidTr="00FB57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5BDC1" w14:textId="1C9E17D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D419E" w14:textId="780552B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55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B468F" w14:textId="7F433ED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E8E9B" w14:textId="51CEFB2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17BB1" w14:textId="0C85C570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315A8" w14:textId="02F40AF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2BE80" w14:textId="675679AE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300A2" w14:textId="7B86E60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BE8F2" w14:textId="01334E8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45830" w14:textId="285906B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82631" w14:textId="7A6424C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</w:tr>
      <w:tr w:rsidR="00824B3B" w:rsidRPr="00824B3B" w14:paraId="0C14AA90" w14:textId="77777777" w:rsidTr="00FB57E2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32B8A" w14:textId="6EE3BA66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0A2C5F" w14:textId="3172C408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4E6D2" w14:textId="1AD72CD1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7C381" w14:textId="4BDF137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41511" w14:textId="47FA5EEC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8E18E" w14:textId="6B186164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1B6C9" w14:textId="215D3B7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E31AE" w14:textId="10BFA4C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4D94C" w14:textId="2321C1A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10076" w14:textId="61102A6B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B67E" w14:textId="44382E8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</w:tr>
      <w:tr w:rsidR="00824B3B" w:rsidRPr="00824B3B" w14:paraId="791E35B2" w14:textId="77777777" w:rsidTr="00FB57E2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E0B9C" w14:textId="3A5DBAD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054B6" w14:textId="38D5ED7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E9952" w14:textId="02032DB9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C920A" w14:textId="4EFDB69F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B6CC5" w14:textId="7653D63D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8660F" w14:textId="094EE942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01289" w14:textId="33574FA3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3E2E1" w14:textId="3796DEB5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6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3B069" w14:textId="31EA8BF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3860E" w14:textId="0E083DC7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AC617" w14:textId="6D36B3DD" w:rsidR="00824B3B" w:rsidRPr="00824B3B" w:rsidRDefault="00824B3B" w:rsidP="00824B3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4</w:t>
            </w:r>
          </w:p>
        </w:tc>
      </w:tr>
    </w:tbl>
    <w:p w14:paraId="184DB062" w14:textId="45CEBE4E" w:rsidR="00EF655A" w:rsidRDefault="00EF655A" w:rsidP="00711CB0">
      <w:pPr>
        <w:pStyle w:val="-0"/>
        <w:rPr>
          <w:rFonts w:cs="Times New Roman"/>
          <w:szCs w:val="28"/>
        </w:rPr>
      </w:pPr>
      <w:bookmarkStart w:id="0" w:name="_Toc192262111"/>
      <w:r>
        <w:rPr>
          <w:rFonts w:cs="Times New Roman"/>
          <w:szCs w:val="28"/>
        </w:rPr>
        <w:t>Методика проверки</w:t>
      </w:r>
    </w:p>
    <w:p w14:paraId="6B78250E" w14:textId="71A6A838" w:rsidR="00EF655A" w:rsidRPr="00635022" w:rsidRDefault="00EF655A" w:rsidP="00635022">
      <w:pPr>
        <w:pStyle w:val="ListParagraph"/>
        <w:numPr>
          <w:ilvl w:val="0"/>
          <w:numId w:val="19"/>
        </w:numPr>
        <w:rPr>
          <w:rFonts w:cs="Times New Roman"/>
          <w:sz w:val="22"/>
        </w:rPr>
      </w:pPr>
      <w:r w:rsidRPr="00635022">
        <w:rPr>
          <w:rFonts w:cs="Times New Roman"/>
        </w:rPr>
        <w:t xml:space="preserve">Выполнить консольную команду </w:t>
      </w:r>
      <w:r w:rsidRPr="00635022">
        <w:rPr>
          <w:rFonts w:cs="Times New Roman"/>
          <w:i/>
          <w:iCs/>
        </w:rPr>
        <w:t>java -Dmode=</w:t>
      </w:r>
      <w:r w:rsidRPr="00635022">
        <w:rPr>
          <w:rFonts w:cs="Times New Roman"/>
          <w:i/>
          <w:iCs/>
          <w:lang w:val="en-US"/>
        </w:rPr>
        <w:t>dual</w:t>
      </w:r>
      <w:r w:rsidRPr="00635022">
        <w:rPr>
          <w:rFonts w:cs="Times New Roman"/>
          <w:i/>
          <w:iCs/>
        </w:rPr>
        <w:t xml:space="preserve"> -jar bcomp-ng.jar</w:t>
      </w:r>
    </w:p>
    <w:p w14:paraId="7B3272D5" w14:textId="156B6507" w:rsidR="00EF655A" w:rsidRPr="00635022" w:rsidRDefault="00EF655A" w:rsidP="00635022">
      <w:pPr>
        <w:pStyle w:val="ListParagraph"/>
        <w:numPr>
          <w:ilvl w:val="0"/>
          <w:numId w:val="19"/>
        </w:numPr>
        <w:rPr>
          <w:rFonts w:cs="Times New Roman"/>
          <w:i/>
          <w:iCs/>
        </w:rPr>
      </w:pPr>
      <w:r w:rsidRPr="00635022">
        <w:rPr>
          <w:rFonts w:cs="Times New Roman"/>
        </w:rPr>
        <w:t xml:space="preserve">Ввести команду </w:t>
      </w:r>
      <w:r w:rsidRPr="00635022">
        <w:rPr>
          <w:rFonts w:cs="Times New Roman"/>
          <w:i/>
          <w:iCs/>
          <w:lang w:val="en-US"/>
        </w:rPr>
        <w:t>ma</w:t>
      </w:r>
    </w:p>
    <w:p w14:paraId="596C532F" w14:textId="4DB66372" w:rsidR="00EF655A" w:rsidRDefault="00EF655A" w:rsidP="00635022">
      <w:pPr>
        <w:pStyle w:val="ListParagraph"/>
        <w:numPr>
          <w:ilvl w:val="0"/>
          <w:numId w:val="19"/>
        </w:numPr>
        <w:rPr>
          <w:rFonts w:cs="Times New Roman"/>
        </w:rPr>
      </w:pPr>
      <w:r w:rsidRPr="00635022">
        <w:rPr>
          <w:rFonts w:cs="Times New Roman"/>
        </w:rPr>
        <w:t xml:space="preserve">Далее последовательно вводить команды </w:t>
      </w:r>
      <w:r w:rsidRPr="00635022">
        <w:rPr>
          <w:rFonts w:cs="Times New Roman"/>
          <w:i/>
          <w:iCs/>
          <w:lang w:val="en-US"/>
        </w:rPr>
        <w:t>mw</w:t>
      </w:r>
      <w:r w:rsidRPr="00635022">
        <w:rPr>
          <w:rFonts w:cs="Times New Roman"/>
          <w:i/>
          <w:iCs/>
        </w:rPr>
        <w:t xml:space="preserve"> </w:t>
      </w:r>
      <w:r w:rsidRPr="00635022">
        <w:rPr>
          <w:rFonts w:cs="Times New Roman"/>
        </w:rPr>
        <w:t>&lt;</w:t>
      </w:r>
      <w:r w:rsidRPr="00635022">
        <w:rPr>
          <w:rFonts w:cs="Times New Roman"/>
          <w:i/>
          <w:iCs/>
        </w:rPr>
        <w:t>микрокоманда</w:t>
      </w:r>
      <w:r w:rsidRPr="00635022">
        <w:rPr>
          <w:rFonts w:cs="Times New Roman"/>
        </w:rPr>
        <w:t>&gt;</w:t>
      </w:r>
    </w:p>
    <w:p w14:paraId="6911D970" w14:textId="08BFBCD8" w:rsidR="00635022" w:rsidRPr="00635022" w:rsidRDefault="00635022" w:rsidP="00635022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Скомпилировать программу проверки</w:t>
      </w:r>
    </w:p>
    <w:p w14:paraId="288B5F31" w14:textId="77777777" w:rsidR="00290292" w:rsidRPr="00635022" w:rsidRDefault="00EF655A" w:rsidP="00635022">
      <w:pPr>
        <w:pStyle w:val="ListParagraph"/>
        <w:numPr>
          <w:ilvl w:val="0"/>
          <w:numId w:val="19"/>
        </w:numPr>
        <w:rPr>
          <w:rFonts w:cs="Times New Roman"/>
        </w:rPr>
      </w:pPr>
      <w:r w:rsidRPr="00635022">
        <w:rPr>
          <w:rFonts w:cs="Times New Roman"/>
        </w:rPr>
        <w:t>Запустить в режиме работа</w:t>
      </w:r>
    </w:p>
    <w:p w14:paraId="0173633C" w14:textId="5E95519F" w:rsidR="00EF655A" w:rsidRPr="00635022" w:rsidRDefault="00EF655A" w:rsidP="00635022">
      <w:pPr>
        <w:pStyle w:val="ListParagraph"/>
        <w:numPr>
          <w:ilvl w:val="0"/>
          <w:numId w:val="19"/>
        </w:numPr>
        <w:rPr>
          <w:rFonts w:cs="Times New Roman"/>
        </w:rPr>
      </w:pPr>
      <w:r w:rsidRPr="00635022">
        <w:rPr>
          <w:rFonts w:cs="Times New Roman"/>
        </w:rPr>
        <w:t>Проверить значения в ячейках 0x</w:t>
      </w:r>
      <w:r w:rsidR="00635022">
        <w:rPr>
          <w:rFonts w:cs="Times New Roman"/>
        </w:rPr>
        <w:t>4</w:t>
      </w:r>
      <w:r w:rsidR="00ED354B" w:rsidRPr="00EC615E">
        <w:rPr>
          <w:rFonts w:cs="Times New Roman"/>
        </w:rPr>
        <w:t>56</w:t>
      </w:r>
      <w:r w:rsidRPr="00635022">
        <w:rPr>
          <w:rFonts w:cs="Times New Roman"/>
        </w:rPr>
        <w:t>-0x</w:t>
      </w:r>
      <w:r w:rsidR="00635022">
        <w:rPr>
          <w:rFonts w:cs="Times New Roman"/>
        </w:rPr>
        <w:t>4</w:t>
      </w:r>
      <w:r w:rsidR="00ED354B" w:rsidRPr="00EC615E">
        <w:rPr>
          <w:rFonts w:cs="Times New Roman"/>
        </w:rPr>
        <w:t>5</w:t>
      </w:r>
      <w:r w:rsidR="00ED354B">
        <w:rPr>
          <w:rFonts w:cs="Times New Roman"/>
          <w:lang w:val="en-US"/>
        </w:rPr>
        <w:t>B</w:t>
      </w:r>
      <w:r w:rsidRPr="00635022">
        <w:rPr>
          <w:rFonts w:cs="Times New Roman"/>
        </w:rPr>
        <w:t>. Если все значения 1 – тесты пройдены, если 0 – нет</w:t>
      </w:r>
    </w:p>
    <w:p w14:paraId="0C91C459" w14:textId="77FB5544" w:rsidR="00947C6A" w:rsidRPr="00EC615E" w:rsidRDefault="00EC615E" w:rsidP="00EC615E">
      <w:pPr>
        <w:spacing w:line="240" w:lineRule="auto"/>
        <w:rPr>
          <w:sz w:val="20"/>
          <w:szCs w:val="20"/>
        </w:rPr>
      </w:pPr>
      <w:r w:rsidRPr="00947C6A">
        <w:rPr>
          <w:sz w:val="20"/>
          <w:szCs w:val="20"/>
          <w:lang w:val="en-US"/>
        </w:rPr>
        <w:t>M</w:t>
      </w:r>
      <w:r w:rsidR="00947C6A" w:rsidRPr="00947C6A"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</w:t>
      </w:r>
    </w:p>
    <w:p w14:paraId="4F26400E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1E3024002</w:t>
      </w:r>
    </w:p>
    <w:p w14:paraId="09743BFF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1E9014002</w:t>
      </w:r>
    </w:p>
    <w:p w14:paraId="4B2E501F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0E9804002</w:t>
      </w:r>
    </w:p>
    <w:p w14:paraId="4AC48EBA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1E9404002</w:t>
      </w:r>
    </w:p>
    <w:p w14:paraId="71A44AC3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1E9204002</w:t>
      </w:r>
    </w:p>
    <w:p w14:paraId="46D508D6" w14:textId="77777777" w:rsidR="00947C6A" w:rsidRPr="00947C6A" w:rsidRDefault="00947C6A" w:rsidP="00947C6A">
      <w:pPr>
        <w:spacing w:line="240" w:lineRule="auto"/>
        <w:rPr>
          <w:sz w:val="20"/>
          <w:szCs w:val="20"/>
          <w:lang w:val="en-US"/>
        </w:rPr>
      </w:pPr>
      <w:r w:rsidRPr="00947C6A">
        <w:rPr>
          <w:sz w:val="20"/>
          <w:szCs w:val="20"/>
          <w:lang w:val="en-US"/>
        </w:rPr>
        <w:t>mw 80E9104002</w:t>
      </w:r>
    </w:p>
    <w:p w14:paraId="75C0C617" w14:textId="77777777" w:rsidR="00947C6A" w:rsidRPr="00947C6A" w:rsidRDefault="00947C6A" w:rsidP="00947C6A">
      <w:pPr>
        <w:spacing w:line="240" w:lineRule="auto"/>
        <w:rPr>
          <w:sz w:val="20"/>
          <w:szCs w:val="20"/>
        </w:rPr>
      </w:pPr>
      <w:r w:rsidRPr="00947C6A">
        <w:rPr>
          <w:sz w:val="20"/>
          <w:szCs w:val="20"/>
        </w:rPr>
        <w:lastRenderedPageBreak/>
        <w:t>mw 0001E09201</w:t>
      </w:r>
    </w:p>
    <w:p w14:paraId="7F7C6413" w14:textId="77777777" w:rsidR="00947C6A" w:rsidRPr="00947C6A" w:rsidRDefault="00947C6A" w:rsidP="00947C6A">
      <w:pPr>
        <w:spacing w:line="240" w:lineRule="auto"/>
        <w:rPr>
          <w:sz w:val="20"/>
          <w:szCs w:val="20"/>
        </w:rPr>
      </w:pPr>
      <w:r w:rsidRPr="00947C6A">
        <w:rPr>
          <w:sz w:val="20"/>
          <w:szCs w:val="20"/>
        </w:rPr>
        <w:t>mw 8055101040</w:t>
      </w:r>
    </w:p>
    <w:p w14:paraId="44C67663" w14:textId="6D3A2952" w:rsidR="00EF655A" w:rsidRPr="001A54AE" w:rsidRDefault="00947C6A" w:rsidP="001A54AE">
      <w:pPr>
        <w:spacing w:line="240" w:lineRule="auto"/>
        <w:rPr>
          <w:b/>
          <w:sz w:val="20"/>
          <w:szCs w:val="20"/>
        </w:rPr>
      </w:pPr>
      <w:r w:rsidRPr="00947C6A">
        <w:rPr>
          <w:sz w:val="20"/>
          <w:szCs w:val="20"/>
        </w:rPr>
        <w:t>mw 80C4101040</w:t>
      </w:r>
    </w:p>
    <w:p w14:paraId="4557BAE2" w14:textId="777453F9" w:rsidR="000D39E8" w:rsidRPr="00947C6A" w:rsidRDefault="000D39E8" w:rsidP="00711CB0">
      <w:pPr>
        <w:pStyle w:val="-0"/>
        <w:rPr>
          <w:rFonts w:cs="Times New Roman"/>
          <w:szCs w:val="28"/>
          <w:lang w:val="en-US"/>
        </w:rPr>
      </w:pPr>
      <w:r w:rsidRPr="002F1C69">
        <w:rPr>
          <w:rFonts w:cs="Times New Roman"/>
          <w:szCs w:val="28"/>
        </w:rPr>
        <w:t>Вывод</w:t>
      </w:r>
      <w:bookmarkEnd w:id="0"/>
    </w:p>
    <w:p w14:paraId="4C6C681B" w14:textId="2E4B1E6F" w:rsidR="006D02B1" w:rsidRPr="000C0120" w:rsidRDefault="000D39E8" w:rsidP="000C0120">
      <w:pPr>
        <w:pStyle w:val="-2"/>
        <w:rPr>
          <w:sz w:val="28"/>
          <w:szCs w:val="28"/>
        </w:rPr>
      </w:pPr>
      <w:r w:rsidRPr="002F1C69">
        <w:rPr>
          <w:sz w:val="28"/>
          <w:szCs w:val="28"/>
        </w:rPr>
        <w:t xml:space="preserve">В процессе выполнения работы я </w:t>
      </w:r>
      <w:r w:rsidR="00CA48D1">
        <w:rPr>
          <w:sz w:val="28"/>
          <w:szCs w:val="28"/>
        </w:rPr>
        <w:t>синтезировал адресную команду для БЭВМ, познакомился с микропрограммным устройством БЭВМ.</w:t>
      </w:r>
    </w:p>
    <w:sectPr w:rsidR="006D02B1" w:rsidRPr="000C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B6233E2"/>
    <w:multiLevelType w:val="hybridMultilevel"/>
    <w:tmpl w:val="5D2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6CF0"/>
    <w:multiLevelType w:val="multilevel"/>
    <w:tmpl w:val="149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936C0"/>
    <w:multiLevelType w:val="multilevel"/>
    <w:tmpl w:val="3144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F277E"/>
    <w:multiLevelType w:val="hybridMultilevel"/>
    <w:tmpl w:val="79FC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C0DF5"/>
    <w:multiLevelType w:val="multilevel"/>
    <w:tmpl w:val="230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D62"/>
    <w:rsid w:val="00010F94"/>
    <w:rsid w:val="00012CE8"/>
    <w:rsid w:val="00014B2B"/>
    <w:rsid w:val="00020170"/>
    <w:rsid w:val="0002272A"/>
    <w:rsid w:val="00024C2C"/>
    <w:rsid w:val="00034C18"/>
    <w:rsid w:val="00036E9B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5DF1"/>
    <w:rsid w:val="00056AA9"/>
    <w:rsid w:val="00061223"/>
    <w:rsid w:val="0006180D"/>
    <w:rsid w:val="00061CD3"/>
    <w:rsid w:val="00062307"/>
    <w:rsid w:val="000639D3"/>
    <w:rsid w:val="00065676"/>
    <w:rsid w:val="00066ACE"/>
    <w:rsid w:val="00066BE8"/>
    <w:rsid w:val="00067269"/>
    <w:rsid w:val="00073FC9"/>
    <w:rsid w:val="000756CB"/>
    <w:rsid w:val="0007674D"/>
    <w:rsid w:val="000800F8"/>
    <w:rsid w:val="00081B75"/>
    <w:rsid w:val="000835F5"/>
    <w:rsid w:val="00085A5B"/>
    <w:rsid w:val="0009348C"/>
    <w:rsid w:val="00093E89"/>
    <w:rsid w:val="00094B87"/>
    <w:rsid w:val="00097AC3"/>
    <w:rsid w:val="000A1108"/>
    <w:rsid w:val="000B2A31"/>
    <w:rsid w:val="000B392F"/>
    <w:rsid w:val="000B727C"/>
    <w:rsid w:val="000B79D1"/>
    <w:rsid w:val="000C0120"/>
    <w:rsid w:val="000C2186"/>
    <w:rsid w:val="000C292F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011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36D27"/>
    <w:rsid w:val="0014218F"/>
    <w:rsid w:val="0014566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5430"/>
    <w:rsid w:val="00176DA6"/>
    <w:rsid w:val="00180FB7"/>
    <w:rsid w:val="00182683"/>
    <w:rsid w:val="00184629"/>
    <w:rsid w:val="0018485F"/>
    <w:rsid w:val="00186028"/>
    <w:rsid w:val="0019475D"/>
    <w:rsid w:val="00197330"/>
    <w:rsid w:val="001979FC"/>
    <w:rsid w:val="001A22FD"/>
    <w:rsid w:val="001A3359"/>
    <w:rsid w:val="001A43FA"/>
    <w:rsid w:val="001A54AE"/>
    <w:rsid w:val="001B143E"/>
    <w:rsid w:val="001B1FE7"/>
    <w:rsid w:val="001B21F3"/>
    <w:rsid w:val="001B2788"/>
    <w:rsid w:val="001C17EB"/>
    <w:rsid w:val="001C2996"/>
    <w:rsid w:val="001C37A4"/>
    <w:rsid w:val="001C4D53"/>
    <w:rsid w:val="001C7D85"/>
    <w:rsid w:val="001D47BC"/>
    <w:rsid w:val="001D71FD"/>
    <w:rsid w:val="001E15D7"/>
    <w:rsid w:val="001E1742"/>
    <w:rsid w:val="001E1A17"/>
    <w:rsid w:val="001E2BA7"/>
    <w:rsid w:val="001E57AB"/>
    <w:rsid w:val="001F15F6"/>
    <w:rsid w:val="001F18F8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5C0D"/>
    <w:rsid w:val="002162B4"/>
    <w:rsid w:val="002222B3"/>
    <w:rsid w:val="00223759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369AE"/>
    <w:rsid w:val="00241C3E"/>
    <w:rsid w:val="002423B0"/>
    <w:rsid w:val="002448FB"/>
    <w:rsid w:val="002453FF"/>
    <w:rsid w:val="00247D89"/>
    <w:rsid w:val="00250054"/>
    <w:rsid w:val="002539D5"/>
    <w:rsid w:val="002543B6"/>
    <w:rsid w:val="0026075A"/>
    <w:rsid w:val="0026218F"/>
    <w:rsid w:val="00263017"/>
    <w:rsid w:val="00264723"/>
    <w:rsid w:val="00265965"/>
    <w:rsid w:val="00266C7C"/>
    <w:rsid w:val="00266CEA"/>
    <w:rsid w:val="0027062D"/>
    <w:rsid w:val="00273996"/>
    <w:rsid w:val="00273F8B"/>
    <w:rsid w:val="0027590C"/>
    <w:rsid w:val="0028400F"/>
    <w:rsid w:val="00284C15"/>
    <w:rsid w:val="002862C9"/>
    <w:rsid w:val="002864D1"/>
    <w:rsid w:val="00287A47"/>
    <w:rsid w:val="00290292"/>
    <w:rsid w:val="00292267"/>
    <w:rsid w:val="00293736"/>
    <w:rsid w:val="00293788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98D"/>
    <w:rsid w:val="002B2FBF"/>
    <w:rsid w:val="002B576E"/>
    <w:rsid w:val="002B636C"/>
    <w:rsid w:val="002B6EA6"/>
    <w:rsid w:val="002C018A"/>
    <w:rsid w:val="002C5DD9"/>
    <w:rsid w:val="002C65AB"/>
    <w:rsid w:val="002D136B"/>
    <w:rsid w:val="002D46AC"/>
    <w:rsid w:val="002D57AE"/>
    <w:rsid w:val="002D6491"/>
    <w:rsid w:val="002E1E48"/>
    <w:rsid w:val="002E230F"/>
    <w:rsid w:val="002F1C69"/>
    <w:rsid w:val="002F5CFA"/>
    <w:rsid w:val="002F6274"/>
    <w:rsid w:val="002F636B"/>
    <w:rsid w:val="002F643E"/>
    <w:rsid w:val="003007BD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5AFC"/>
    <w:rsid w:val="00317CC2"/>
    <w:rsid w:val="00320D85"/>
    <w:rsid w:val="00322B2A"/>
    <w:rsid w:val="00327409"/>
    <w:rsid w:val="0033035E"/>
    <w:rsid w:val="00332365"/>
    <w:rsid w:val="00332CF6"/>
    <w:rsid w:val="00334706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123D"/>
    <w:rsid w:val="00352845"/>
    <w:rsid w:val="0035305C"/>
    <w:rsid w:val="00353084"/>
    <w:rsid w:val="003532B0"/>
    <w:rsid w:val="00355E55"/>
    <w:rsid w:val="00355F6A"/>
    <w:rsid w:val="00361F3B"/>
    <w:rsid w:val="0036551C"/>
    <w:rsid w:val="003655B5"/>
    <w:rsid w:val="0036616B"/>
    <w:rsid w:val="003721FE"/>
    <w:rsid w:val="003723DE"/>
    <w:rsid w:val="00372F27"/>
    <w:rsid w:val="003822E3"/>
    <w:rsid w:val="0038294F"/>
    <w:rsid w:val="0038665C"/>
    <w:rsid w:val="0038678F"/>
    <w:rsid w:val="0038791E"/>
    <w:rsid w:val="0039095F"/>
    <w:rsid w:val="003933B0"/>
    <w:rsid w:val="003A00DC"/>
    <w:rsid w:val="003A04E4"/>
    <w:rsid w:val="003A11B2"/>
    <w:rsid w:val="003B17BC"/>
    <w:rsid w:val="003B4EE6"/>
    <w:rsid w:val="003B5C31"/>
    <w:rsid w:val="003B75EB"/>
    <w:rsid w:val="003C397B"/>
    <w:rsid w:val="003C46FD"/>
    <w:rsid w:val="003C59D3"/>
    <w:rsid w:val="003C5A6D"/>
    <w:rsid w:val="003C6AF4"/>
    <w:rsid w:val="003C70AF"/>
    <w:rsid w:val="003D0FDB"/>
    <w:rsid w:val="003E35C9"/>
    <w:rsid w:val="003E7245"/>
    <w:rsid w:val="003F0921"/>
    <w:rsid w:val="003F7DF1"/>
    <w:rsid w:val="00400AE3"/>
    <w:rsid w:val="00401ED5"/>
    <w:rsid w:val="0040400E"/>
    <w:rsid w:val="00404030"/>
    <w:rsid w:val="00404AA9"/>
    <w:rsid w:val="004056CC"/>
    <w:rsid w:val="00406D34"/>
    <w:rsid w:val="004116A6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2D13"/>
    <w:rsid w:val="004649E3"/>
    <w:rsid w:val="00467C9C"/>
    <w:rsid w:val="004718D8"/>
    <w:rsid w:val="00474CEA"/>
    <w:rsid w:val="00475B4B"/>
    <w:rsid w:val="00477F27"/>
    <w:rsid w:val="0048149E"/>
    <w:rsid w:val="00482456"/>
    <w:rsid w:val="00483CDB"/>
    <w:rsid w:val="004911FC"/>
    <w:rsid w:val="00494745"/>
    <w:rsid w:val="00497791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2792"/>
    <w:rsid w:val="004D66A5"/>
    <w:rsid w:val="004D7CDC"/>
    <w:rsid w:val="004D7D5D"/>
    <w:rsid w:val="004E1FAB"/>
    <w:rsid w:val="004E6FB3"/>
    <w:rsid w:val="004F3A61"/>
    <w:rsid w:val="004F5F97"/>
    <w:rsid w:val="004F68FB"/>
    <w:rsid w:val="00500169"/>
    <w:rsid w:val="0050513D"/>
    <w:rsid w:val="00506960"/>
    <w:rsid w:val="00506A75"/>
    <w:rsid w:val="00510059"/>
    <w:rsid w:val="00511F83"/>
    <w:rsid w:val="00523BA8"/>
    <w:rsid w:val="005258B6"/>
    <w:rsid w:val="00532099"/>
    <w:rsid w:val="00537F35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16D"/>
    <w:rsid w:val="00570B92"/>
    <w:rsid w:val="00570E50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1FD2"/>
    <w:rsid w:val="005A2408"/>
    <w:rsid w:val="005A434F"/>
    <w:rsid w:val="005A49C3"/>
    <w:rsid w:val="005A5008"/>
    <w:rsid w:val="005A7160"/>
    <w:rsid w:val="005A75A1"/>
    <w:rsid w:val="005B3944"/>
    <w:rsid w:val="005B3BA7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085A"/>
    <w:rsid w:val="006047EE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5C23"/>
    <w:rsid w:val="00626673"/>
    <w:rsid w:val="006278C7"/>
    <w:rsid w:val="0063008A"/>
    <w:rsid w:val="006313DF"/>
    <w:rsid w:val="006313FC"/>
    <w:rsid w:val="00635022"/>
    <w:rsid w:val="00635D84"/>
    <w:rsid w:val="00637942"/>
    <w:rsid w:val="006421C9"/>
    <w:rsid w:val="00645E43"/>
    <w:rsid w:val="00646592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1C0D"/>
    <w:rsid w:val="00682991"/>
    <w:rsid w:val="006836CE"/>
    <w:rsid w:val="006836EA"/>
    <w:rsid w:val="0068447F"/>
    <w:rsid w:val="0068516A"/>
    <w:rsid w:val="0069028F"/>
    <w:rsid w:val="00690AD7"/>
    <w:rsid w:val="00691FAE"/>
    <w:rsid w:val="00693294"/>
    <w:rsid w:val="00695D80"/>
    <w:rsid w:val="006A4451"/>
    <w:rsid w:val="006A5A79"/>
    <w:rsid w:val="006A75C0"/>
    <w:rsid w:val="006B2244"/>
    <w:rsid w:val="006B43D4"/>
    <w:rsid w:val="006B670B"/>
    <w:rsid w:val="006C1A3F"/>
    <w:rsid w:val="006C1A67"/>
    <w:rsid w:val="006C2A54"/>
    <w:rsid w:val="006C5B72"/>
    <w:rsid w:val="006D02B1"/>
    <w:rsid w:val="006D2814"/>
    <w:rsid w:val="006E25A5"/>
    <w:rsid w:val="006E55EB"/>
    <w:rsid w:val="006E62AF"/>
    <w:rsid w:val="006E6EFA"/>
    <w:rsid w:val="006F1D2C"/>
    <w:rsid w:val="006F24A8"/>
    <w:rsid w:val="006F3C0F"/>
    <w:rsid w:val="006F5A8F"/>
    <w:rsid w:val="006F66B6"/>
    <w:rsid w:val="007012AC"/>
    <w:rsid w:val="00701CC5"/>
    <w:rsid w:val="0070392F"/>
    <w:rsid w:val="0070437D"/>
    <w:rsid w:val="00706E12"/>
    <w:rsid w:val="00711CB0"/>
    <w:rsid w:val="00712B3B"/>
    <w:rsid w:val="00716871"/>
    <w:rsid w:val="00717F79"/>
    <w:rsid w:val="00721E1A"/>
    <w:rsid w:val="00724EDA"/>
    <w:rsid w:val="0072505B"/>
    <w:rsid w:val="00725EAE"/>
    <w:rsid w:val="00726B77"/>
    <w:rsid w:val="00731E27"/>
    <w:rsid w:val="007325CA"/>
    <w:rsid w:val="007330E1"/>
    <w:rsid w:val="0073718A"/>
    <w:rsid w:val="007374F9"/>
    <w:rsid w:val="00740DB2"/>
    <w:rsid w:val="00741520"/>
    <w:rsid w:val="00741689"/>
    <w:rsid w:val="00745836"/>
    <w:rsid w:val="00746728"/>
    <w:rsid w:val="00746B14"/>
    <w:rsid w:val="0074735E"/>
    <w:rsid w:val="007475F7"/>
    <w:rsid w:val="00747A39"/>
    <w:rsid w:val="00751FA1"/>
    <w:rsid w:val="007569D7"/>
    <w:rsid w:val="00777D23"/>
    <w:rsid w:val="00780761"/>
    <w:rsid w:val="00784DA1"/>
    <w:rsid w:val="0078625F"/>
    <w:rsid w:val="007940CE"/>
    <w:rsid w:val="00795AC6"/>
    <w:rsid w:val="007961E0"/>
    <w:rsid w:val="00796A14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38BD"/>
    <w:rsid w:val="007C6CFD"/>
    <w:rsid w:val="007D26DC"/>
    <w:rsid w:val="007D2DCC"/>
    <w:rsid w:val="007D32C8"/>
    <w:rsid w:val="007D478B"/>
    <w:rsid w:val="007D6F65"/>
    <w:rsid w:val="007D76F7"/>
    <w:rsid w:val="007E0F77"/>
    <w:rsid w:val="007E143D"/>
    <w:rsid w:val="007E3016"/>
    <w:rsid w:val="007E61B5"/>
    <w:rsid w:val="007E68F9"/>
    <w:rsid w:val="007E79C6"/>
    <w:rsid w:val="007F2CFB"/>
    <w:rsid w:val="007F50FE"/>
    <w:rsid w:val="007F5B6D"/>
    <w:rsid w:val="007F5DDB"/>
    <w:rsid w:val="007F6142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4B3B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472C"/>
    <w:rsid w:val="0084532F"/>
    <w:rsid w:val="0084722D"/>
    <w:rsid w:val="008517C4"/>
    <w:rsid w:val="00851C5B"/>
    <w:rsid w:val="00853372"/>
    <w:rsid w:val="00853DB9"/>
    <w:rsid w:val="008542BA"/>
    <w:rsid w:val="00855AA1"/>
    <w:rsid w:val="00855FC0"/>
    <w:rsid w:val="008571B9"/>
    <w:rsid w:val="00860785"/>
    <w:rsid w:val="00860808"/>
    <w:rsid w:val="00860D41"/>
    <w:rsid w:val="00861684"/>
    <w:rsid w:val="0086208A"/>
    <w:rsid w:val="0086388F"/>
    <w:rsid w:val="0086605B"/>
    <w:rsid w:val="00866E95"/>
    <w:rsid w:val="00874C36"/>
    <w:rsid w:val="00876BE0"/>
    <w:rsid w:val="00877707"/>
    <w:rsid w:val="008778EA"/>
    <w:rsid w:val="00877BEC"/>
    <w:rsid w:val="008807C6"/>
    <w:rsid w:val="00881527"/>
    <w:rsid w:val="00887348"/>
    <w:rsid w:val="00890658"/>
    <w:rsid w:val="00890F4E"/>
    <w:rsid w:val="00891604"/>
    <w:rsid w:val="00891B15"/>
    <w:rsid w:val="00894ED2"/>
    <w:rsid w:val="00896FD6"/>
    <w:rsid w:val="008979F5"/>
    <w:rsid w:val="008A0534"/>
    <w:rsid w:val="008A0790"/>
    <w:rsid w:val="008A53CA"/>
    <w:rsid w:val="008A6CC3"/>
    <w:rsid w:val="008A746F"/>
    <w:rsid w:val="008A7CE2"/>
    <w:rsid w:val="008B000B"/>
    <w:rsid w:val="008B0516"/>
    <w:rsid w:val="008B08F6"/>
    <w:rsid w:val="008B1CF2"/>
    <w:rsid w:val="008B2FF7"/>
    <w:rsid w:val="008B309B"/>
    <w:rsid w:val="008B4B30"/>
    <w:rsid w:val="008B5AE8"/>
    <w:rsid w:val="008B6C73"/>
    <w:rsid w:val="008C726F"/>
    <w:rsid w:val="008D0666"/>
    <w:rsid w:val="008D3589"/>
    <w:rsid w:val="008D5628"/>
    <w:rsid w:val="008D61BD"/>
    <w:rsid w:val="008E2C46"/>
    <w:rsid w:val="008E377D"/>
    <w:rsid w:val="008E6771"/>
    <w:rsid w:val="008F10BE"/>
    <w:rsid w:val="008F12B7"/>
    <w:rsid w:val="008F1D5F"/>
    <w:rsid w:val="008F2A9E"/>
    <w:rsid w:val="008F7466"/>
    <w:rsid w:val="00900548"/>
    <w:rsid w:val="00901443"/>
    <w:rsid w:val="00903B46"/>
    <w:rsid w:val="0090424A"/>
    <w:rsid w:val="00905B02"/>
    <w:rsid w:val="00906665"/>
    <w:rsid w:val="00912D61"/>
    <w:rsid w:val="00913618"/>
    <w:rsid w:val="00916270"/>
    <w:rsid w:val="00916EB1"/>
    <w:rsid w:val="00917741"/>
    <w:rsid w:val="00925517"/>
    <w:rsid w:val="00925525"/>
    <w:rsid w:val="0092599E"/>
    <w:rsid w:val="00927AD2"/>
    <w:rsid w:val="00927CFF"/>
    <w:rsid w:val="0093187F"/>
    <w:rsid w:val="00934CA0"/>
    <w:rsid w:val="009407CE"/>
    <w:rsid w:val="009407D8"/>
    <w:rsid w:val="0094170F"/>
    <w:rsid w:val="009433D6"/>
    <w:rsid w:val="00947C6A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3B82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0427"/>
    <w:rsid w:val="009D13C0"/>
    <w:rsid w:val="009D2CEE"/>
    <w:rsid w:val="009E2165"/>
    <w:rsid w:val="009E270D"/>
    <w:rsid w:val="009E4B25"/>
    <w:rsid w:val="009F2D79"/>
    <w:rsid w:val="009F51CD"/>
    <w:rsid w:val="009F5250"/>
    <w:rsid w:val="009F71B1"/>
    <w:rsid w:val="00A027FD"/>
    <w:rsid w:val="00A062CE"/>
    <w:rsid w:val="00A07498"/>
    <w:rsid w:val="00A07886"/>
    <w:rsid w:val="00A10993"/>
    <w:rsid w:val="00A10A53"/>
    <w:rsid w:val="00A1104D"/>
    <w:rsid w:val="00A1128F"/>
    <w:rsid w:val="00A123CE"/>
    <w:rsid w:val="00A12759"/>
    <w:rsid w:val="00A14835"/>
    <w:rsid w:val="00A150AB"/>
    <w:rsid w:val="00A16E4B"/>
    <w:rsid w:val="00A17E83"/>
    <w:rsid w:val="00A206F6"/>
    <w:rsid w:val="00A235CD"/>
    <w:rsid w:val="00A24B63"/>
    <w:rsid w:val="00A2510F"/>
    <w:rsid w:val="00A25C9B"/>
    <w:rsid w:val="00A30866"/>
    <w:rsid w:val="00A31097"/>
    <w:rsid w:val="00A31208"/>
    <w:rsid w:val="00A3171A"/>
    <w:rsid w:val="00A35D7C"/>
    <w:rsid w:val="00A35F1D"/>
    <w:rsid w:val="00A36D69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2BFA"/>
    <w:rsid w:val="00A84C27"/>
    <w:rsid w:val="00A8754E"/>
    <w:rsid w:val="00A926C9"/>
    <w:rsid w:val="00A9282A"/>
    <w:rsid w:val="00A95109"/>
    <w:rsid w:val="00A961F0"/>
    <w:rsid w:val="00A9736E"/>
    <w:rsid w:val="00AA12A2"/>
    <w:rsid w:val="00AA2E9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323"/>
    <w:rsid w:val="00AB6438"/>
    <w:rsid w:val="00AC052E"/>
    <w:rsid w:val="00AC3655"/>
    <w:rsid w:val="00AC6CAE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ABC"/>
    <w:rsid w:val="00B15F4A"/>
    <w:rsid w:val="00B229B8"/>
    <w:rsid w:val="00B245B1"/>
    <w:rsid w:val="00B252D8"/>
    <w:rsid w:val="00B25622"/>
    <w:rsid w:val="00B2594D"/>
    <w:rsid w:val="00B30887"/>
    <w:rsid w:val="00B30BC7"/>
    <w:rsid w:val="00B3328B"/>
    <w:rsid w:val="00B377F9"/>
    <w:rsid w:val="00B425C2"/>
    <w:rsid w:val="00B4294D"/>
    <w:rsid w:val="00B43AFD"/>
    <w:rsid w:val="00B4648D"/>
    <w:rsid w:val="00B47012"/>
    <w:rsid w:val="00B478F2"/>
    <w:rsid w:val="00B47CC1"/>
    <w:rsid w:val="00B5097C"/>
    <w:rsid w:val="00B52A40"/>
    <w:rsid w:val="00B53914"/>
    <w:rsid w:val="00B56686"/>
    <w:rsid w:val="00B5727C"/>
    <w:rsid w:val="00B65608"/>
    <w:rsid w:val="00B65AC5"/>
    <w:rsid w:val="00B711D0"/>
    <w:rsid w:val="00B75930"/>
    <w:rsid w:val="00B77369"/>
    <w:rsid w:val="00B93617"/>
    <w:rsid w:val="00BA0931"/>
    <w:rsid w:val="00BA2BF1"/>
    <w:rsid w:val="00BA2F27"/>
    <w:rsid w:val="00BA3B30"/>
    <w:rsid w:val="00BA4843"/>
    <w:rsid w:val="00BA551A"/>
    <w:rsid w:val="00BA700F"/>
    <w:rsid w:val="00BB09F8"/>
    <w:rsid w:val="00BB15DE"/>
    <w:rsid w:val="00BB1BFF"/>
    <w:rsid w:val="00BB1FFF"/>
    <w:rsid w:val="00BB2C3F"/>
    <w:rsid w:val="00BB53DF"/>
    <w:rsid w:val="00BC28E6"/>
    <w:rsid w:val="00BC2EF0"/>
    <w:rsid w:val="00BC3A94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0DBE"/>
    <w:rsid w:val="00BF1B34"/>
    <w:rsid w:val="00BF2B8E"/>
    <w:rsid w:val="00BF2E05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158E"/>
    <w:rsid w:val="00C22238"/>
    <w:rsid w:val="00C27FAE"/>
    <w:rsid w:val="00C329C9"/>
    <w:rsid w:val="00C35693"/>
    <w:rsid w:val="00C40177"/>
    <w:rsid w:val="00C4152E"/>
    <w:rsid w:val="00C432FF"/>
    <w:rsid w:val="00C43B00"/>
    <w:rsid w:val="00C45874"/>
    <w:rsid w:val="00C509C3"/>
    <w:rsid w:val="00C51385"/>
    <w:rsid w:val="00C52B85"/>
    <w:rsid w:val="00C55103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76EF7"/>
    <w:rsid w:val="00C8172D"/>
    <w:rsid w:val="00C82D93"/>
    <w:rsid w:val="00C833C1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1F27"/>
    <w:rsid w:val="00CA2598"/>
    <w:rsid w:val="00CA48D1"/>
    <w:rsid w:val="00CA4AAD"/>
    <w:rsid w:val="00CA552A"/>
    <w:rsid w:val="00CB1983"/>
    <w:rsid w:val="00CB54B9"/>
    <w:rsid w:val="00CB7C5D"/>
    <w:rsid w:val="00CC14BC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02B"/>
    <w:rsid w:val="00CE36E3"/>
    <w:rsid w:val="00CE3DD1"/>
    <w:rsid w:val="00CE509A"/>
    <w:rsid w:val="00CE6A30"/>
    <w:rsid w:val="00CF25DB"/>
    <w:rsid w:val="00CF273A"/>
    <w:rsid w:val="00CF390C"/>
    <w:rsid w:val="00CF6EEA"/>
    <w:rsid w:val="00D0579B"/>
    <w:rsid w:val="00D06641"/>
    <w:rsid w:val="00D12457"/>
    <w:rsid w:val="00D124A9"/>
    <w:rsid w:val="00D13178"/>
    <w:rsid w:val="00D13571"/>
    <w:rsid w:val="00D165E4"/>
    <w:rsid w:val="00D232EF"/>
    <w:rsid w:val="00D23D2B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5DBF"/>
    <w:rsid w:val="00D7606C"/>
    <w:rsid w:val="00D7655F"/>
    <w:rsid w:val="00D77E5D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2EAD"/>
    <w:rsid w:val="00DB3A97"/>
    <w:rsid w:val="00DB3E6C"/>
    <w:rsid w:val="00DC0358"/>
    <w:rsid w:val="00DC0C82"/>
    <w:rsid w:val="00DD0810"/>
    <w:rsid w:val="00DD43DB"/>
    <w:rsid w:val="00DD4F9C"/>
    <w:rsid w:val="00DD5366"/>
    <w:rsid w:val="00DD7F32"/>
    <w:rsid w:val="00DE09FE"/>
    <w:rsid w:val="00DE43DC"/>
    <w:rsid w:val="00DE4C48"/>
    <w:rsid w:val="00DF05AB"/>
    <w:rsid w:val="00DF7DE6"/>
    <w:rsid w:val="00E023D4"/>
    <w:rsid w:val="00E0553A"/>
    <w:rsid w:val="00E06A12"/>
    <w:rsid w:val="00E07115"/>
    <w:rsid w:val="00E129CC"/>
    <w:rsid w:val="00E12D67"/>
    <w:rsid w:val="00E16AB1"/>
    <w:rsid w:val="00E16FD9"/>
    <w:rsid w:val="00E208BB"/>
    <w:rsid w:val="00E20BB3"/>
    <w:rsid w:val="00E23253"/>
    <w:rsid w:val="00E23BEB"/>
    <w:rsid w:val="00E24E24"/>
    <w:rsid w:val="00E25C97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174D"/>
    <w:rsid w:val="00E531B5"/>
    <w:rsid w:val="00E5382F"/>
    <w:rsid w:val="00E53B99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010B"/>
    <w:rsid w:val="00E81DF6"/>
    <w:rsid w:val="00E845E6"/>
    <w:rsid w:val="00E856F5"/>
    <w:rsid w:val="00E858E0"/>
    <w:rsid w:val="00E87DE7"/>
    <w:rsid w:val="00E97572"/>
    <w:rsid w:val="00E97E3D"/>
    <w:rsid w:val="00EA1784"/>
    <w:rsid w:val="00EA5D8E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615E"/>
    <w:rsid w:val="00EC7BB9"/>
    <w:rsid w:val="00EC7D0C"/>
    <w:rsid w:val="00ED354B"/>
    <w:rsid w:val="00ED47A7"/>
    <w:rsid w:val="00ED5CCA"/>
    <w:rsid w:val="00ED666B"/>
    <w:rsid w:val="00EE317D"/>
    <w:rsid w:val="00EE7734"/>
    <w:rsid w:val="00EF3F8F"/>
    <w:rsid w:val="00EF4638"/>
    <w:rsid w:val="00EF62B9"/>
    <w:rsid w:val="00EF655A"/>
    <w:rsid w:val="00F00370"/>
    <w:rsid w:val="00F02E9A"/>
    <w:rsid w:val="00F11685"/>
    <w:rsid w:val="00F13FBE"/>
    <w:rsid w:val="00F14AA9"/>
    <w:rsid w:val="00F152DD"/>
    <w:rsid w:val="00F31A1E"/>
    <w:rsid w:val="00F32381"/>
    <w:rsid w:val="00F32E05"/>
    <w:rsid w:val="00F370BF"/>
    <w:rsid w:val="00F372CF"/>
    <w:rsid w:val="00F40E19"/>
    <w:rsid w:val="00F440CC"/>
    <w:rsid w:val="00F51004"/>
    <w:rsid w:val="00F51957"/>
    <w:rsid w:val="00F56076"/>
    <w:rsid w:val="00F63D7D"/>
    <w:rsid w:val="00F662D9"/>
    <w:rsid w:val="00F67B67"/>
    <w:rsid w:val="00F7182E"/>
    <w:rsid w:val="00F72E29"/>
    <w:rsid w:val="00F828A0"/>
    <w:rsid w:val="00F85F03"/>
    <w:rsid w:val="00F87274"/>
    <w:rsid w:val="00F87563"/>
    <w:rsid w:val="00F90889"/>
    <w:rsid w:val="00F90B5C"/>
    <w:rsid w:val="00F923A7"/>
    <w:rsid w:val="00F92ADB"/>
    <w:rsid w:val="00F92EAD"/>
    <w:rsid w:val="00F93552"/>
    <w:rsid w:val="00F93F08"/>
    <w:rsid w:val="00FA027C"/>
    <w:rsid w:val="00FA2BA5"/>
    <w:rsid w:val="00FA6C2B"/>
    <w:rsid w:val="00FB1A58"/>
    <w:rsid w:val="00FB1A75"/>
    <w:rsid w:val="00FB1E36"/>
    <w:rsid w:val="00FB4D24"/>
    <w:rsid w:val="00FC1463"/>
    <w:rsid w:val="00FC586E"/>
    <w:rsid w:val="00FD1F48"/>
    <w:rsid w:val="00FD23B9"/>
    <w:rsid w:val="00FD25E3"/>
    <w:rsid w:val="00FD74E4"/>
    <w:rsid w:val="00FE0083"/>
    <w:rsid w:val="00FE0E4C"/>
    <w:rsid w:val="00FE0E98"/>
    <w:rsid w:val="00FE1C33"/>
    <w:rsid w:val="00FE2195"/>
    <w:rsid w:val="00FE7501"/>
    <w:rsid w:val="00FF1D16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qFormat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  <w:style w:type="paragraph" w:styleId="NoSpacing">
    <w:name w:val="No Spacing"/>
    <w:uiPriority w:val="1"/>
    <w:qFormat/>
    <w:rsid w:val="00CA552A"/>
    <w:pPr>
      <w:suppressAutoHyphens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5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074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379">
          <w:marLeft w:val="-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123</cp:revision>
  <cp:lastPrinted>2024-12-16T06:55:00Z</cp:lastPrinted>
  <dcterms:created xsi:type="dcterms:W3CDTF">2024-12-09T09:14:00Z</dcterms:created>
  <dcterms:modified xsi:type="dcterms:W3CDTF">2025-05-26T21:45:00Z</dcterms:modified>
</cp:coreProperties>
</file>